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4C" w:rsidRPr="00F03DC6" w:rsidRDefault="005C574C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</w:rPr>
      </w:pPr>
    </w:p>
    <w:p w:rsidR="005C574C" w:rsidRPr="00F03DC6" w:rsidRDefault="006849C8" w:rsidP="00F03DC6">
      <w:pPr>
        <w:autoSpaceDE w:val="0"/>
        <w:autoSpaceDN w:val="0"/>
        <w:adjustRightInd w:val="0"/>
        <w:spacing w:line="240" w:lineRule="auto"/>
        <w:ind w:right="-284"/>
        <w:jc w:val="center"/>
        <w:rPr>
          <w:rFonts w:cs="Arial"/>
          <w:color w:val="000000"/>
        </w:rPr>
      </w:pPr>
      <w:r w:rsidRPr="00F03DC6">
        <w:rPr>
          <w:rFonts w:cs="Arial"/>
          <w:color w:val="000000"/>
        </w:rPr>
        <w:t xml:space="preserve">Nr </w:t>
      </w:r>
      <w:proofErr w:type="spellStart"/>
      <w:r w:rsidRPr="00F03DC6">
        <w:rPr>
          <w:rFonts w:cs="Arial"/>
          <w:color w:val="000000"/>
        </w:rPr>
        <w:t>spr</w:t>
      </w:r>
      <w:proofErr w:type="spellEnd"/>
      <w:r w:rsidR="006E53DF" w:rsidRPr="00F03DC6">
        <w:rPr>
          <w:rFonts w:cs="Arial"/>
          <w:color w:val="000000"/>
        </w:rPr>
        <w:t>.</w:t>
      </w:r>
      <w:r w:rsidR="00A40779" w:rsidRPr="00F03DC6">
        <w:rPr>
          <w:rFonts w:cs="Arial"/>
          <w:color w:val="000000"/>
        </w:rPr>
        <w:t xml:space="preserve">: </w:t>
      </w:r>
      <w:r w:rsidR="005C574C" w:rsidRPr="00F03DC6">
        <w:rPr>
          <w:rFonts w:ascii="Calibri" w:eastAsia="SimSun" w:hAnsi="Calibri" w:cs="Calibri"/>
          <w:color w:val="000000"/>
          <w:kern w:val="3"/>
        </w:rPr>
        <w:t>RG.271.11</w:t>
      </w:r>
      <w:r w:rsidR="00A40779" w:rsidRPr="00F03DC6">
        <w:rPr>
          <w:rFonts w:ascii="Calibri" w:eastAsia="SimSun" w:hAnsi="Calibri" w:cs="Calibri"/>
          <w:color w:val="000000"/>
          <w:kern w:val="3"/>
        </w:rPr>
        <w:t>.00.2019.ZJ</w:t>
      </w:r>
      <w:r w:rsidR="00D74A67" w:rsidRPr="00F03DC6">
        <w:rPr>
          <w:rFonts w:cs="Arial"/>
          <w:color w:val="000000"/>
        </w:rPr>
        <w:t xml:space="preserve">    </w:t>
      </w:r>
      <w:r w:rsidR="00E075BB" w:rsidRPr="00F03DC6">
        <w:rPr>
          <w:rFonts w:cs="Arial"/>
          <w:color w:val="000000"/>
        </w:rPr>
        <w:t xml:space="preserve">      </w:t>
      </w:r>
      <w:r w:rsidR="00E075BB" w:rsidRPr="00F03DC6">
        <w:rPr>
          <w:rFonts w:cs="Arial"/>
          <w:color w:val="000000"/>
        </w:rPr>
        <w:tab/>
        <w:t xml:space="preserve">                               </w:t>
      </w:r>
      <w:r w:rsidR="00C1176A" w:rsidRPr="00F03DC6">
        <w:rPr>
          <w:rFonts w:cs="Arial"/>
          <w:color w:val="000000"/>
        </w:rPr>
        <w:t xml:space="preserve"> </w:t>
      </w:r>
      <w:r w:rsidR="005C574C" w:rsidRPr="00F03DC6">
        <w:rPr>
          <w:rFonts w:cs="Arial"/>
          <w:color w:val="000000"/>
        </w:rPr>
        <w:t xml:space="preserve">            </w:t>
      </w:r>
      <w:r w:rsidR="005C574C" w:rsidRPr="00F03DC6">
        <w:rPr>
          <w:rFonts w:cs="Arial"/>
          <w:color w:val="000000"/>
        </w:rPr>
        <w:tab/>
        <w:t xml:space="preserve">               </w:t>
      </w:r>
      <w:r w:rsidR="00C1176A" w:rsidRPr="00F03DC6">
        <w:rPr>
          <w:rFonts w:cs="Arial"/>
          <w:color w:val="000000"/>
        </w:rPr>
        <w:t>Lwówek</w:t>
      </w:r>
      <w:r w:rsidR="00E075BB" w:rsidRPr="00F03DC6">
        <w:rPr>
          <w:rFonts w:cs="Arial"/>
          <w:color w:val="000000"/>
        </w:rPr>
        <w:t>, dn. 201</w:t>
      </w:r>
      <w:r w:rsidR="0074564D" w:rsidRPr="00F03DC6">
        <w:rPr>
          <w:rFonts w:cs="Arial"/>
          <w:color w:val="000000"/>
        </w:rPr>
        <w:t>9-</w:t>
      </w:r>
      <w:r w:rsidR="00A40779" w:rsidRPr="00F03DC6">
        <w:rPr>
          <w:rFonts w:cs="Arial"/>
          <w:color w:val="000000"/>
        </w:rPr>
        <w:t>1</w:t>
      </w:r>
      <w:r w:rsidR="0074564D" w:rsidRPr="00F03DC6">
        <w:rPr>
          <w:rFonts w:cs="Arial"/>
          <w:color w:val="000000"/>
        </w:rPr>
        <w:t>0</w:t>
      </w:r>
      <w:r w:rsidR="005C574C" w:rsidRPr="00F03DC6">
        <w:rPr>
          <w:rFonts w:cs="Arial"/>
          <w:color w:val="000000"/>
        </w:rPr>
        <w:t>-</w:t>
      </w:r>
      <w:r w:rsidR="00C82829">
        <w:rPr>
          <w:rFonts w:cs="Arial"/>
          <w:color w:val="000000"/>
        </w:rPr>
        <w:t>28</w:t>
      </w:r>
      <w:r w:rsidR="005C574C" w:rsidRPr="00F03DC6">
        <w:rPr>
          <w:rFonts w:cs="Arial"/>
          <w:color w:val="000000"/>
        </w:rPr>
        <w:br/>
      </w:r>
      <w:r w:rsidR="005C574C" w:rsidRPr="00F03DC6">
        <w:rPr>
          <w:rFonts w:cs="Arial"/>
          <w:color w:val="000000"/>
        </w:rPr>
        <w:br/>
      </w:r>
      <w:r w:rsidR="00DB53EA" w:rsidRPr="00F03DC6">
        <w:rPr>
          <w:b/>
        </w:rPr>
        <w:t xml:space="preserve">             </w:t>
      </w:r>
      <w:r w:rsidR="00E50D8D" w:rsidRPr="00F03DC6">
        <w:rPr>
          <w:b/>
        </w:rPr>
        <w:t xml:space="preserve">                                               </w:t>
      </w:r>
      <w:r w:rsidR="00586F10" w:rsidRPr="00F03DC6">
        <w:rPr>
          <w:b/>
        </w:rPr>
        <w:t xml:space="preserve">    </w:t>
      </w:r>
      <w:r w:rsidR="00E50D8D" w:rsidRPr="00F03DC6">
        <w:rPr>
          <w:b/>
        </w:rPr>
        <w:t xml:space="preserve"> </w:t>
      </w:r>
      <w:r w:rsidR="005C574C" w:rsidRPr="00F03DC6">
        <w:rPr>
          <w:b/>
        </w:rPr>
        <w:br/>
        <w:t xml:space="preserve">DO  WSZYSTKICH  WYKONAWCÓW  </w:t>
      </w:r>
      <w:r w:rsidR="005C574C" w:rsidRPr="00F03DC6">
        <w:rPr>
          <w:b/>
        </w:rPr>
        <w:br/>
        <w:t>PRZYSTĘPUJĄCYCH  DO  POSTĘPOWANIA</w:t>
      </w:r>
      <w:r w:rsidR="005C574C" w:rsidRPr="00F03DC6">
        <w:rPr>
          <w:b/>
        </w:rPr>
        <w:br/>
      </w:r>
      <w:r w:rsidR="00476361" w:rsidRPr="00F03DC6">
        <w:rPr>
          <w:b/>
        </w:rPr>
        <w:cr/>
      </w:r>
      <w:r w:rsidR="00D74B36" w:rsidRPr="00F03DC6">
        <w:rPr>
          <w:b/>
        </w:rPr>
        <w:br/>
      </w:r>
      <w:r w:rsidR="003C562E" w:rsidRPr="00F03DC6">
        <w:rPr>
          <w:rFonts w:cs="Arial"/>
          <w:b/>
        </w:rPr>
        <w:t>Dotyczy</w:t>
      </w:r>
      <w:r w:rsidR="00E075BB" w:rsidRPr="00F03DC6">
        <w:rPr>
          <w:rFonts w:cs="Arial"/>
          <w:b/>
        </w:rPr>
        <w:t>:</w:t>
      </w:r>
      <w:r w:rsidR="00E075BB" w:rsidRPr="00F03DC6">
        <w:rPr>
          <w:rFonts w:cs="Arial"/>
        </w:rPr>
        <w:t xml:space="preserve"> </w:t>
      </w:r>
      <w:r w:rsidR="00D74B36" w:rsidRPr="00F03DC6">
        <w:rPr>
          <w:rFonts w:cs="Arial"/>
        </w:rPr>
        <w:t xml:space="preserve">postępowania o udzielenie zamówienia </w:t>
      </w:r>
      <w:r w:rsidR="00D74B36" w:rsidRPr="00F03DC6">
        <w:rPr>
          <w:color w:val="000000" w:themeColor="text1"/>
        </w:rPr>
        <w:t>w przetargu nieograniczonym o</w:t>
      </w:r>
      <w:r w:rsidR="00B220D5" w:rsidRPr="00F03DC6">
        <w:rPr>
          <w:rFonts w:ascii="Calibri" w:eastAsia="SimSun" w:hAnsi="Calibri" w:cs="Arial"/>
          <w:color w:val="000000"/>
          <w:kern w:val="3"/>
        </w:rPr>
        <w:t xml:space="preserve"> wartości szacunkowej poniżej progów ustalonych na podstawie art. 11 ust. 8 Prawa zamówień publicznych w katego</w:t>
      </w:r>
      <w:r w:rsidR="005C574C" w:rsidRPr="00F03DC6">
        <w:rPr>
          <w:rFonts w:ascii="Calibri" w:eastAsia="SimSun" w:hAnsi="Calibri" w:cs="Arial"/>
          <w:color w:val="000000"/>
          <w:kern w:val="3"/>
        </w:rPr>
        <w:t xml:space="preserve">rii robót budowlanych </w:t>
      </w:r>
      <w:r w:rsidR="00B220D5" w:rsidRPr="00F03DC6">
        <w:rPr>
          <w:rFonts w:ascii="Calibri" w:eastAsia="SimSun" w:hAnsi="Calibri" w:cs="Arial"/>
          <w:color w:val="000000"/>
          <w:kern w:val="3"/>
        </w:rPr>
        <w:t xml:space="preserve">polegających na wykonaniu zamówienia w projekcie pn.: </w:t>
      </w:r>
      <w:r w:rsidR="00A40779" w:rsidRPr="00F03DC6">
        <w:rPr>
          <w:rFonts w:ascii="Calibri" w:eastAsia="SimSun" w:hAnsi="Calibri" w:cs="Arial"/>
          <w:color w:val="000000"/>
          <w:kern w:val="3"/>
        </w:rPr>
        <w:br/>
      </w:r>
      <w:r w:rsidR="005C574C" w:rsidRPr="00F03DC6">
        <w:rPr>
          <w:rFonts w:cs="Arial"/>
          <w:b/>
          <w:color w:val="000000"/>
          <w:u w:val="single"/>
        </w:rPr>
        <w:t xml:space="preserve">„Kompleksowy system gospodarowania odpadami wraz z rekultywacją składowiska odpadów oraz działaniami edukacyjnymi w miejscowości Konin, gmina Lwówek”(w skrócie pn.: „Rekultywacja składowiska odpadów w Koninie, gmina Lwówek”) </w:t>
      </w:r>
      <w:r w:rsidR="005C574C" w:rsidRPr="00F03DC6">
        <w:rPr>
          <w:rFonts w:cs="Arial"/>
          <w:b/>
          <w:color w:val="000000"/>
          <w:u w:val="single"/>
        </w:rPr>
        <w:br/>
      </w:r>
      <w:r w:rsidR="005C574C" w:rsidRPr="00F03DC6">
        <w:rPr>
          <w:rFonts w:cs="Arial"/>
          <w:b/>
          <w:color w:val="000000"/>
          <w:u w:val="single"/>
        </w:rPr>
        <w:br/>
      </w:r>
      <w:r w:rsidR="005C574C" w:rsidRPr="00F03DC6">
        <w:rPr>
          <w:rFonts w:cs="Arial"/>
          <w:color w:val="000000"/>
        </w:rPr>
        <w:t xml:space="preserve">Projekt dofinansowany w ramach </w:t>
      </w:r>
      <w:r w:rsidR="005C574C" w:rsidRPr="00F03DC6">
        <w:rPr>
          <w:rFonts w:cs="Arial"/>
          <w:b/>
          <w:color w:val="000000"/>
          <w:u w:val="single"/>
        </w:rPr>
        <w:br/>
      </w:r>
      <w:r w:rsidR="005C574C" w:rsidRPr="00F03DC6">
        <w:rPr>
          <w:rFonts w:cs="Arial"/>
          <w:b/>
          <w:color w:val="000000"/>
        </w:rPr>
        <w:t>Osi Priorytetowej 4 „Środowisko”  Działania 4.2. „Gospodarka odpadami” Poddziałania 4.2.1. „Tworzenie kompleksowych systemów gospodarki odpadami oraz uzupełnienie istniejących” Wielkopolskiego Regionalnego Programu Operacyjnego na lata 2014-2020</w:t>
      </w:r>
      <w:r w:rsidR="00A40779" w:rsidRPr="00F03DC6">
        <w:rPr>
          <w:rFonts w:ascii="Calibri" w:eastAsia="SimSun" w:hAnsi="Calibri" w:cs="Arial"/>
          <w:color w:val="000000"/>
          <w:kern w:val="3"/>
        </w:rPr>
        <w:t xml:space="preserve">                                         </w:t>
      </w:r>
    </w:p>
    <w:p w:rsidR="00C82829" w:rsidRDefault="00155AA0" w:rsidP="005C574C">
      <w:pPr>
        <w:autoSpaceDE w:val="0"/>
        <w:autoSpaceDN w:val="0"/>
        <w:adjustRightInd w:val="0"/>
        <w:spacing w:line="240" w:lineRule="auto"/>
        <w:ind w:right="-567"/>
        <w:rPr>
          <w:lang w:bidi="pl-PL"/>
        </w:rPr>
      </w:pPr>
      <w:r>
        <w:rPr>
          <w:rFonts w:ascii="Calibri" w:eastAsia="SimSun" w:hAnsi="Calibri" w:cs="Arial"/>
          <w:b/>
          <w:color w:val="000000"/>
          <w:kern w:val="3"/>
          <w:u w:val="single"/>
        </w:rPr>
        <w:br/>
      </w:r>
      <w:r w:rsidR="00B220D5" w:rsidRPr="00F03DC6">
        <w:rPr>
          <w:rFonts w:ascii="Calibri" w:eastAsia="SimSun" w:hAnsi="Calibri" w:cs="Arial"/>
          <w:b/>
          <w:color w:val="000000"/>
          <w:kern w:val="3"/>
          <w:u w:val="single"/>
        </w:rPr>
        <w:br/>
      </w:r>
      <w:r w:rsidR="00B220D5" w:rsidRPr="00F03DC6">
        <w:br/>
      </w:r>
      <w:r>
        <w:t xml:space="preserve"> </w:t>
      </w:r>
      <w:r>
        <w:tab/>
      </w:r>
      <w:r w:rsidR="00476361" w:rsidRPr="00F03DC6">
        <w:t xml:space="preserve">Na </w:t>
      </w:r>
      <w:r w:rsidR="001C7C31" w:rsidRPr="00F03DC6">
        <w:t xml:space="preserve">podstawie </w:t>
      </w:r>
      <w:r w:rsidR="00476361" w:rsidRPr="00F03DC6">
        <w:t xml:space="preserve">art. </w:t>
      </w:r>
      <w:r w:rsidR="005C574C" w:rsidRPr="00F03DC6">
        <w:t xml:space="preserve">12a ust. </w:t>
      </w:r>
      <w:r w:rsidR="00F03DC6">
        <w:t xml:space="preserve">1 </w:t>
      </w:r>
      <w:r w:rsidR="00476361" w:rsidRPr="00F03DC6">
        <w:t xml:space="preserve">ustawy z dnia 29 stycznia 2004 roku Prawo zamówień publicznych </w:t>
      </w:r>
      <w:r w:rsidR="00F03DC6">
        <w:br/>
      </w:r>
      <w:r w:rsidR="00476361" w:rsidRPr="00F03DC6">
        <w:t>(t. j. Dz. U. z 201</w:t>
      </w:r>
      <w:r w:rsidR="001C7C31" w:rsidRPr="00F03DC6">
        <w:t>8</w:t>
      </w:r>
      <w:r w:rsidR="00476361" w:rsidRPr="00F03DC6">
        <w:t xml:space="preserve"> r. poz. </w:t>
      </w:r>
      <w:r w:rsidR="001C7C31" w:rsidRPr="00F03DC6">
        <w:rPr>
          <w:rFonts w:cs="Arial"/>
          <w:color w:val="000000" w:themeColor="text1"/>
        </w:rPr>
        <w:t>poz. 1</w:t>
      </w:r>
      <w:r w:rsidR="005E5412" w:rsidRPr="00F03DC6">
        <w:rPr>
          <w:rFonts w:cs="Arial"/>
          <w:color w:val="000000" w:themeColor="text1"/>
        </w:rPr>
        <w:t>9</w:t>
      </w:r>
      <w:r w:rsidR="001C7C31" w:rsidRPr="00F03DC6">
        <w:rPr>
          <w:rFonts w:cs="Arial"/>
          <w:color w:val="000000" w:themeColor="text1"/>
        </w:rPr>
        <w:t>86</w:t>
      </w:r>
      <w:r w:rsidR="005E5412" w:rsidRPr="00F03DC6">
        <w:rPr>
          <w:rFonts w:cs="Arial"/>
          <w:color w:val="000000" w:themeColor="text1"/>
        </w:rPr>
        <w:t xml:space="preserve"> ze zm.</w:t>
      </w:r>
      <w:r w:rsidR="00476361" w:rsidRPr="00F03DC6">
        <w:t xml:space="preserve">) </w:t>
      </w:r>
      <w:r w:rsidR="001C7C31" w:rsidRPr="00F03DC6">
        <w:t>Z</w:t>
      </w:r>
      <w:r w:rsidR="00E50D8D" w:rsidRPr="00F03DC6">
        <w:t xml:space="preserve">amawiający – Gmina Lwówek, reprezentowana przez Burmistrza Miasta i Gminy Lwówek </w:t>
      </w:r>
      <w:r w:rsidR="005C574C" w:rsidRPr="00F03DC6">
        <w:t xml:space="preserve">informuje, </w:t>
      </w:r>
      <w:r w:rsidR="00C82829">
        <w:br/>
      </w:r>
      <w:r w:rsidR="005C574C" w:rsidRPr="00F03DC6">
        <w:t xml:space="preserve">z uwagi na zauważony błąd </w:t>
      </w:r>
      <w:r w:rsidR="00C82829">
        <w:t>w specyfikacji istotnych warunków zamówienia (</w:t>
      </w:r>
      <w:proofErr w:type="spellStart"/>
      <w:r w:rsidR="00C82829">
        <w:t>siwz</w:t>
      </w:r>
      <w:proofErr w:type="spellEnd"/>
      <w:r w:rsidR="00C82829">
        <w:t xml:space="preserve">) w rozdziale III. Opis przedmiotu zamówienia (na </w:t>
      </w:r>
      <w:r w:rsidR="00C82829" w:rsidRPr="00C82829">
        <w:t>stronie nr 3</w:t>
      </w:r>
      <w:r w:rsidR="00C82829">
        <w:t xml:space="preserve">) zapisano w ust.: </w:t>
      </w:r>
      <w:r w:rsidR="00C82829">
        <w:br/>
      </w:r>
      <w:r w:rsidR="00C82829">
        <w:rPr>
          <w:lang w:bidi="pl-PL"/>
        </w:rPr>
        <w:t>4</w:t>
      </w:r>
      <w:r w:rsidR="00C82829" w:rsidRPr="00C82829">
        <w:rPr>
          <w:lang w:bidi="pl-PL"/>
        </w:rPr>
        <w:t xml:space="preserve">. Zamawiający informuje, że w ramach swojej działalności będzie prowadził monitoring zrekultywowanego składowiska odpadów zgodnie z przepisami szczegółowymi z uwzględnieniem zakresu określonego w PFU pkt. 2.5.9.  </w:t>
      </w:r>
      <w:r w:rsidR="00C82829">
        <w:rPr>
          <w:lang w:bidi="pl-PL"/>
        </w:rPr>
        <w:br/>
      </w:r>
      <w:r w:rsidR="00C82829" w:rsidRPr="00155AA0">
        <w:rPr>
          <w:b/>
          <w:lang w:bidi="pl-PL"/>
        </w:rPr>
        <w:t>winno być:</w:t>
      </w:r>
      <w:r w:rsidR="00C82829" w:rsidRPr="00155AA0">
        <w:rPr>
          <w:b/>
          <w:lang w:bidi="pl-PL"/>
        </w:rPr>
        <w:br/>
      </w:r>
      <w:r w:rsidR="00C82829" w:rsidRPr="00C82829">
        <w:rPr>
          <w:lang w:bidi="pl-PL"/>
        </w:rPr>
        <w:t>4. Zamawiający informuje, że w ramach swojej działalności będzie prowadził monitoring zrekultywowanego składowiska odpadów zgodnie z przepisami szczegółowymi z uwzględnieniem za</w:t>
      </w:r>
      <w:r w:rsidR="00C82829">
        <w:rPr>
          <w:lang w:bidi="pl-PL"/>
        </w:rPr>
        <w:t>kresu określonego w PFU pkt. 2.3.8</w:t>
      </w:r>
      <w:r w:rsidR="00C82829" w:rsidRPr="00C82829">
        <w:rPr>
          <w:lang w:bidi="pl-PL"/>
        </w:rPr>
        <w:t xml:space="preserve">.  </w:t>
      </w:r>
      <w:r w:rsidR="00C82829">
        <w:rPr>
          <w:lang w:bidi="pl-PL"/>
        </w:rPr>
        <w:t>(strona nr 26</w:t>
      </w:r>
      <w:r>
        <w:rPr>
          <w:lang w:bidi="pl-PL"/>
        </w:rPr>
        <w:t xml:space="preserve"> w PFU</w:t>
      </w:r>
      <w:bookmarkStart w:id="0" w:name="_GoBack"/>
      <w:bookmarkEnd w:id="0"/>
      <w:r w:rsidR="00C82829">
        <w:rPr>
          <w:lang w:bidi="pl-PL"/>
        </w:rPr>
        <w:t>)</w:t>
      </w:r>
      <w:r>
        <w:rPr>
          <w:lang w:bidi="pl-PL"/>
        </w:rPr>
        <w:t>.</w:t>
      </w:r>
    </w:p>
    <w:p w:rsidR="005C574C" w:rsidRPr="00155AA0" w:rsidRDefault="00155AA0" w:rsidP="005C574C">
      <w:pPr>
        <w:autoSpaceDE w:val="0"/>
        <w:autoSpaceDN w:val="0"/>
        <w:adjustRightInd w:val="0"/>
        <w:spacing w:line="240" w:lineRule="auto"/>
        <w:ind w:right="-567"/>
        <w:rPr>
          <w:b/>
          <w:lang w:bidi="pl-PL"/>
        </w:rPr>
      </w:pPr>
      <w:r>
        <w:br/>
      </w:r>
      <w:r w:rsidRPr="00155AA0">
        <w:rPr>
          <w:b/>
        </w:rPr>
        <w:t xml:space="preserve">Zamawiający informuje, że z uwagi na zaistniały błąd nieistotny nie dokonuje </w:t>
      </w:r>
      <w:r w:rsidR="005C574C" w:rsidRPr="00155AA0">
        <w:rPr>
          <w:b/>
        </w:rPr>
        <w:t>zmiany terminu składania ofert</w:t>
      </w:r>
      <w:r w:rsidRPr="00155AA0">
        <w:rPr>
          <w:b/>
        </w:rPr>
        <w:t>, k</w:t>
      </w:r>
      <w:r>
        <w:rPr>
          <w:b/>
        </w:rPr>
        <w:t xml:space="preserve">tóry pozostaje aktualny na dzień </w:t>
      </w:r>
      <w:r w:rsidR="00F03DC6" w:rsidRPr="00155AA0">
        <w:rPr>
          <w:b/>
        </w:rPr>
        <w:t xml:space="preserve">04.11.2019r. </w:t>
      </w:r>
      <w:r w:rsidRPr="00155AA0">
        <w:rPr>
          <w:b/>
        </w:rPr>
        <w:t xml:space="preserve">do </w:t>
      </w:r>
      <w:r w:rsidR="00F03DC6" w:rsidRPr="00155AA0">
        <w:rPr>
          <w:b/>
        </w:rPr>
        <w:t>godz. 10:00</w:t>
      </w:r>
      <w:r w:rsidR="008B310E" w:rsidRPr="00155AA0">
        <w:rPr>
          <w:b/>
        </w:rPr>
        <w:t>.</w:t>
      </w:r>
      <w:r w:rsidR="00E50D8D" w:rsidRPr="00155AA0">
        <w:rPr>
          <w:b/>
        </w:rPr>
        <w:br/>
      </w:r>
    </w:p>
    <w:p w:rsidR="00A40779" w:rsidRPr="00155AA0" w:rsidRDefault="00A40779" w:rsidP="00155AA0">
      <w:pPr>
        <w:spacing w:line="276" w:lineRule="auto"/>
        <w:ind w:left="5664"/>
      </w:pPr>
      <w:r w:rsidRPr="00F03DC6">
        <w:rPr>
          <w:b/>
        </w:rPr>
        <w:br/>
      </w:r>
      <w:r w:rsidR="00155AA0">
        <w:t xml:space="preserve"> </w:t>
      </w:r>
      <w:r w:rsidR="00155AA0">
        <w:tab/>
      </w:r>
      <w:r w:rsidR="00155AA0">
        <w:tab/>
      </w:r>
      <w:r w:rsidR="00155AA0">
        <w:tab/>
      </w:r>
      <w:r w:rsidR="00155AA0">
        <w:tab/>
      </w:r>
      <w:r w:rsidR="00155AA0">
        <w:br/>
      </w:r>
      <w:r w:rsidR="00155AA0" w:rsidRPr="00155AA0">
        <w:t>Burmistrz Miasta i Gminy Lwówek</w:t>
      </w:r>
      <w:r w:rsidR="00155AA0" w:rsidRPr="00155AA0">
        <w:br/>
      </w:r>
      <w:r w:rsidR="00155AA0" w:rsidRPr="00155AA0">
        <w:br/>
      </w:r>
      <w:r w:rsidR="00155AA0">
        <w:t xml:space="preserve">               </w:t>
      </w:r>
      <w:r w:rsidR="00155AA0" w:rsidRPr="00155AA0">
        <w:t>/-/ Piotr Długosz</w:t>
      </w:r>
    </w:p>
    <w:sectPr w:rsidR="00A40779" w:rsidRPr="00155AA0" w:rsidSect="009B321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6FA"/>
    <w:rsid w:val="000B4F74"/>
    <w:rsid w:val="00104149"/>
    <w:rsid w:val="0010525B"/>
    <w:rsid w:val="00155AA0"/>
    <w:rsid w:val="00162CB0"/>
    <w:rsid w:val="00193FFE"/>
    <w:rsid w:val="001979B2"/>
    <w:rsid w:val="001C7C31"/>
    <w:rsid w:val="00232553"/>
    <w:rsid w:val="002850BD"/>
    <w:rsid w:val="002B4C92"/>
    <w:rsid w:val="002C1805"/>
    <w:rsid w:val="002E2DC7"/>
    <w:rsid w:val="002F5CC8"/>
    <w:rsid w:val="0030025A"/>
    <w:rsid w:val="003218AF"/>
    <w:rsid w:val="003468B8"/>
    <w:rsid w:val="00356BBC"/>
    <w:rsid w:val="00373EC6"/>
    <w:rsid w:val="00387579"/>
    <w:rsid w:val="003C562E"/>
    <w:rsid w:val="003F2C84"/>
    <w:rsid w:val="00434E02"/>
    <w:rsid w:val="00476361"/>
    <w:rsid w:val="00481FE8"/>
    <w:rsid w:val="004A5F1F"/>
    <w:rsid w:val="004F1C0F"/>
    <w:rsid w:val="005520F8"/>
    <w:rsid w:val="00560E2A"/>
    <w:rsid w:val="00586F10"/>
    <w:rsid w:val="005C574C"/>
    <w:rsid w:val="005E5412"/>
    <w:rsid w:val="005F5AAD"/>
    <w:rsid w:val="006849C8"/>
    <w:rsid w:val="006A7C24"/>
    <w:rsid w:val="006E53DF"/>
    <w:rsid w:val="00736821"/>
    <w:rsid w:val="0074564D"/>
    <w:rsid w:val="00756033"/>
    <w:rsid w:val="00762ED7"/>
    <w:rsid w:val="007C7A69"/>
    <w:rsid w:val="007D09D5"/>
    <w:rsid w:val="00811A4D"/>
    <w:rsid w:val="00876BAC"/>
    <w:rsid w:val="008B310E"/>
    <w:rsid w:val="008F400C"/>
    <w:rsid w:val="008F76DB"/>
    <w:rsid w:val="00964DC8"/>
    <w:rsid w:val="009656E5"/>
    <w:rsid w:val="00982FA2"/>
    <w:rsid w:val="009A0C9D"/>
    <w:rsid w:val="009B3216"/>
    <w:rsid w:val="009F5D1D"/>
    <w:rsid w:val="00A40779"/>
    <w:rsid w:val="00A41E2B"/>
    <w:rsid w:val="00A57C07"/>
    <w:rsid w:val="00A6486E"/>
    <w:rsid w:val="00A74610"/>
    <w:rsid w:val="00B220D5"/>
    <w:rsid w:val="00B438BD"/>
    <w:rsid w:val="00B53556"/>
    <w:rsid w:val="00C1176A"/>
    <w:rsid w:val="00C256AB"/>
    <w:rsid w:val="00C366FA"/>
    <w:rsid w:val="00C4683B"/>
    <w:rsid w:val="00C515C3"/>
    <w:rsid w:val="00C63674"/>
    <w:rsid w:val="00C80DFE"/>
    <w:rsid w:val="00C82829"/>
    <w:rsid w:val="00C87FC6"/>
    <w:rsid w:val="00CB2C31"/>
    <w:rsid w:val="00CC3248"/>
    <w:rsid w:val="00D1308C"/>
    <w:rsid w:val="00D52E23"/>
    <w:rsid w:val="00D70447"/>
    <w:rsid w:val="00D74A67"/>
    <w:rsid w:val="00D74B36"/>
    <w:rsid w:val="00DA6B44"/>
    <w:rsid w:val="00DA70BC"/>
    <w:rsid w:val="00DB53EA"/>
    <w:rsid w:val="00DC5A70"/>
    <w:rsid w:val="00E075BB"/>
    <w:rsid w:val="00E22647"/>
    <w:rsid w:val="00E40FFD"/>
    <w:rsid w:val="00E50D8D"/>
    <w:rsid w:val="00E70981"/>
    <w:rsid w:val="00EB0EC0"/>
    <w:rsid w:val="00ED59A3"/>
    <w:rsid w:val="00F021C2"/>
    <w:rsid w:val="00F03DC6"/>
    <w:rsid w:val="00F127B9"/>
    <w:rsid w:val="00F66CD5"/>
    <w:rsid w:val="00F7502F"/>
    <w:rsid w:val="00F951C2"/>
    <w:rsid w:val="00FC2D8B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1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4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C4F0-A880-49DD-B8DF-664C317B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63</cp:revision>
  <cp:lastPrinted>2019-10-17T13:00:00Z</cp:lastPrinted>
  <dcterms:created xsi:type="dcterms:W3CDTF">2016-08-29T10:53:00Z</dcterms:created>
  <dcterms:modified xsi:type="dcterms:W3CDTF">2019-10-28T12:57:00Z</dcterms:modified>
</cp:coreProperties>
</file>